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4E" w:rsidRPr="002D4952" w:rsidRDefault="00B17A4E" w:rsidP="000D5DE7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:rsidR="00E535BD" w:rsidRDefault="00E535BD" w:rsidP="000D5DE7">
      <w:pPr>
        <w:rPr>
          <w:sz w:val="28"/>
          <w:szCs w:val="28"/>
        </w:rPr>
      </w:pPr>
    </w:p>
    <w:p w:rsidR="002E4D55" w:rsidRDefault="002E4D55" w:rsidP="000D5DE7">
      <w:pPr>
        <w:rPr>
          <w:sz w:val="28"/>
          <w:szCs w:val="28"/>
        </w:rPr>
      </w:pPr>
    </w:p>
    <w:p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:rsidTr="001A562C">
        <w:trPr>
          <w:cantSplit/>
        </w:trPr>
        <w:tc>
          <w:tcPr>
            <w:tcW w:w="3967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1A562C" w:rsidRPr="008B23E5" w:rsidRDefault="001A562C" w:rsidP="007972B5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287819" w:rsidRPr="008B23E5">
              <w:rPr>
                <w:sz w:val="28"/>
                <w:szCs w:val="28"/>
              </w:rPr>
              <w:t>1</w:t>
            </w:r>
            <w:r w:rsidR="0067127F">
              <w:rPr>
                <w:sz w:val="28"/>
                <w:szCs w:val="28"/>
              </w:rPr>
              <w:t>9</w:t>
            </w:r>
            <w:r w:rsidR="0036452D">
              <w:rPr>
                <w:sz w:val="28"/>
                <w:szCs w:val="28"/>
              </w:rPr>
              <w:t>.</w:t>
            </w:r>
            <w:r w:rsidR="002E711F">
              <w:rPr>
                <w:sz w:val="28"/>
                <w:szCs w:val="28"/>
              </w:rPr>
              <w:t> </w:t>
            </w:r>
            <w:r w:rsidR="0036452D">
              <w:rPr>
                <w:sz w:val="28"/>
                <w:szCs w:val="28"/>
              </w:rPr>
              <w:t>gada __ .</w:t>
            </w:r>
            <w:r w:rsidR="00053B4C">
              <w:rPr>
                <w:sz w:val="28"/>
                <w:szCs w:val="28"/>
              </w:rPr>
              <w:t>________</w:t>
            </w:r>
            <w:r w:rsidR="00B80B48">
              <w:rPr>
                <w:sz w:val="28"/>
                <w:szCs w:val="28"/>
              </w:rPr>
              <w:t xml:space="preserve"> </w:t>
            </w:r>
          </w:p>
        </w:tc>
      </w:tr>
    </w:tbl>
    <w:p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20</w:t>
      </w:r>
      <w:r w:rsidR="00C24982" w:rsidRPr="008B23E5">
        <w:rPr>
          <w:b/>
          <w:sz w:val="28"/>
          <w:szCs w:val="28"/>
        </w:rPr>
        <w:t>1</w:t>
      </w:r>
      <w:r w:rsidR="00F649CA">
        <w:rPr>
          <w:b/>
          <w:sz w:val="28"/>
          <w:szCs w:val="28"/>
        </w:rPr>
        <w:t>9</w:t>
      </w:r>
      <w:r w:rsidR="003701E9" w:rsidRPr="008B23E5">
        <w:rPr>
          <w:b/>
          <w:sz w:val="28"/>
          <w:szCs w:val="28"/>
        </w:rPr>
        <w:t>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 xml:space="preserve">gada </w:t>
      </w:r>
      <w:r w:rsidR="003A1A76">
        <w:rPr>
          <w:b/>
          <w:sz w:val="28"/>
          <w:szCs w:val="28"/>
        </w:rPr>
        <w:t>7. marta</w:t>
      </w:r>
      <w:r w:rsidR="003701E9" w:rsidRPr="008B23E5">
        <w:rPr>
          <w:b/>
          <w:sz w:val="28"/>
          <w:szCs w:val="28"/>
        </w:rPr>
        <w:t xml:space="preserve"> </w:t>
      </w:r>
      <w:r w:rsidR="003A1A76">
        <w:rPr>
          <w:b/>
          <w:sz w:val="28"/>
          <w:szCs w:val="28"/>
        </w:rPr>
        <w:t xml:space="preserve">papildu </w:t>
      </w:r>
      <w:r>
        <w:rPr>
          <w:b/>
          <w:sz w:val="28"/>
          <w:szCs w:val="28"/>
        </w:rPr>
        <w:t>formālo</w:t>
      </w:r>
      <w:r w:rsidRPr="008B23E5">
        <w:rPr>
          <w:b/>
          <w:sz w:val="28"/>
          <w:szCs w:val="28"/>
        </w:rPr>
        <w:t xml:space="preserve"> </w:t>
      </w:r>
      <w:r w:rsidR="003A1A76">
        <w:rPr>
          <w:b/>
          <w:sz w:val="28"/>
          <w:szCs w:val="28"/>
        </w:rPr>
        <w:t>paziņojuma vēstuli</w:t>
      </w:r>
      <w:r w:rsidR="003701E9" w:rsidRPr="008B23E5">
        <w:rPr>
          <w:b/>
          <w:sz w:val="28"/>
          <w:szCs w:val="28"/>
        </w:rPr>
        <w:t xml:space="preserve"> 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>20</w:t>
      </w:r>
      <w:r w:rsidR="00AE0E47" w:rsidRPr="008B23E5">
        <w:rPr>
          <w:b/>
          <w:sz w:val="28"/>
          <w:szCs w:val="28"/>
        </w:rPr>
        <w:t>1</w:t>
      </w:r>
      <w:r w:rsidR="003A1A76">
        <w:rPr>
          <w:b/>
          <w:sz w:val="28"/>
          <w:szCs w:val="28"/>
        </w:rPr>
        <w:t>8/2176</w:t>
      </w: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</w:t>
      </w:r>
    </w:p>
    <w:p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:rsidR="00CA362A" w:rsidRPr="008B23E5" w:rsidRDefault="00CA362A" w:rsidP="000D5DE7">
      <w:pPr>
        <w:jc w:val="both"/>
        <w:rPr>
          <w:sz w:val="28"/>
          <w:szCs w:val="28"/>
        </w:rPr>
      </w:pPr>
    </w:p>
    <w:p w:rsidR="00236086" w:rsidRDefault="0036452D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B4C">
        <w:rPr>
          <w:sz w:val="28"/>
          <w:szCs w:val="28"/>
        </w:rPr>
        <w:t xml:space="preserve"> </w:t>
      </w:r>
      <w:r w:rsidR="00236086" w:rsidRPr="008B23E5">
        <w:rPr>
          <w:sz w:val="28"/>
          <w:szCs w:val="28"/>
        </w:rPr>
        <w:t xml:space="preserve">Apstiprināt </w:t>
      </w:r>
      <w:r w:rsidR="00053B4C">
        <w:rPr>
          <w:sz w:val="28"/>
          <w:szCs w:val="28"/>
        </w:rPr>
        <w:t xml:space="preserve">Izglītības un zinātnes </w:t>
      </w:r>
      <w:r w:rsidR="00625FB4">
        <w:rPr>
          <w:sz w:val="28"/>
          <w:szCs w:val="28"/>
        </w:rPr>
        <w:t>ministrijas</w:t>
      </w:r>
      <w:r w:rsidR="00236086" w:rsidRPr="008B23E5">
        <w:rPr>
          <w:sz w:val="28"/>
          <w:szCs w:val="28"/>
        </w:rPr>
        <w:t xml:space="preserve"> sagatavoto Latvijas Republikas </w:t>
      </w:r>
      <w:r w:rsidR="00DF0C39" w:rsidRPr="008B23E5">
        <w:rPr>
          <w:sz w:val="28"/>
          <w:szCs w:val="28"/>
        </w:rPr>
        <w:t>nostāj</w:t>
      </w:r>
      <w:r w:rsidR="00DF0C39">
        <w:rPr>
          <w:sz w:val="28"/>
          <w:szCs w:val="28"/>
        </w:rPr>
        <w:t>u</w:t>
      </w:r>
      <w:r w:rsidR="00DF0C39" w:rsidRPr="008B23E5">
        <w:rPr>
          <w:sz w:val="28"/>
          <w:szCs w:val="28"/>
        </w:rPr>
        <w:t xml:space="preserve"> </w:t>
      </w:r>
      <w:r w:rsidR="00DF0C39">
        <w:rPr>
          <w:sz w:val="28"/>
          <w:szCs w:val="28"/>
        </w:rPr>
        <w:t>“</w:t>
      </w:r>
      <w:r w:rsidR="003A1A76" w:rsidRPr="003A1A76">
        <w:rPr>
          <w:sz w:val="28"/>
          <w:szCs w:val="28"/>
        </w:rPr>
        <w:t>Uz Eiropas Komisijas 2019. gada 7. marta papildu formālo paziņojuma vēstuli pārkāpuma procedūras lietā Nr.2018/2176</w:t>
      </w:r>
      <w:r w:rsidR="00DF0C39">
        <w:rPr>
          <w:sz w:val="28"/>
          <w:szCs w:val="28"/>
        </w:rPr>
        <w:t>”</w:t>
      </w:r>
      <w:r w:rsidR="00236086" w:rsidRPr="008B23E5">
        <w:rPr>
          <w:sz w:val="28"/>
          <w:szCs w:val="28"/>
        </w:rPr>
        <w:t>.</w:t>
      </w:r>
    </w:p>
    <w:p w:rsidR="006F0F49" w:rsidRDefault="00F649CA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6F0F49">
        <w:rPr>
          <w:sz w:val="28"/>
          <w:szCs w:val="28"/>
        </w:rPr>
        <w:t>Valsts kancelejai nostājas elektronisko versiju nosūtīt Tieslietu ministrijai.</w:t>
      </w:r>
    </w:p>
    <w:p w:rsidR="00747BD4" w:rsidRDefault="00F649CA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833706" w:rsidRPr="008B23E5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8B23E5">
        <w:rPr>
          <w:sz w:val="28"/>
          <w:szCs w:val="28"/>
        </w:rPr>
        <w:t>.</w:t>
      </w:r>
    </w:p>
    <w:p w:rsidR="00DD0473" w:rsidRDefault="00F06C28" w:rsidP="000D5DE7">
      <w:pPr>
        <w:ind w:firstLine="720"/>
        <w:jc w:val="both"/>
        <w:rPr>
          <w:sz w:val="28"/>
          <w:szCs w:val="28"/>
          <w:shd w:val="clear" w:color="auto" w:fill="FFFFFF"/>
        </w:rPr>
      </w:pPr>
      <w:r w:rsidRPr="00F06C28">
        <w:rPr>
          <w:sz w:val="28"/>
          <w:szCs w:val="28"/>
        </w:rPr>
        <w:t xml:space="preserve">4. </w:t>
      </w:r>
      <w:r w:rsidRPr="00F06C28">
        <w:rPr>
          <w:sz w:val="28"/>
          <w:szCs w:val="28"/>
          <w:shd w:val="clear" w:color="auto" w:fill="FFFFFF"/>
        </w:rPr>
        <w:t xml:space="preserve">Noteikt, ka </w:t>
      </w:r>
      <w:r w:rsidR="00C3213B">
        <w:rPr>
          <w:sz w:val="28"/>
          <w:szCs w:val="28"/>
          <w:shd w:val="clear" w:color="auto" w:fill="FFFFFF"/>
        </w:rPr>
        <w:t>Izglītības un zinātnes ministrija</w:t>
      </w:r>
      <w:r w:rsidR="00C3213B" w:rsidRPr="00F06C28">
        <w:rPr>
          <w:sz w:val="28"/>
          <w:szCs w:val="28"/>
          <w:shd w:val="clear" w:color="auto" w:fill="FFFFFF"/>
        </w:rPr>
        <w:t xml:space="preserve"> </w:t>
      </w:r>
      <w:r w:rsidR="00C3213B">
        <w:rPr>
          <w:sz w:val="28"/>
          <w:szCs w:val="28"/>
          <w:shd w:val="clear" w:color="auto" w:fill="FFFFFF"/>
        </w:rPr>
        <w:t xml:space="preserve">ir </w:t>
      </w:r>
      <w:r w:rsidRPr="00F06C28">
        <w:rPr>
          <w:sz w:val="28"/>
          <w:szCs w:val="28"/>
          <w:shd w:val="clear" w:color="auto" w:fill="FFFFFF"/>
        </w:rPr>
        <w:t>atbi</w:t>
      </w:r>
      <w:r>
        <w:rPr>
          <w:sz w:val="28"/>
          <w:szCs w:val="28"/>
          <w:shd w:val="clear" w:color="auto" w:fill="FFFFFF"/>
        </w:rPr>
        <w:t>ldīgā</w:t>
      </w:r>
      <w:r w:rsidR="00C3213B">
        <w:rPr>
          <w:sz w:val="28"/>
          <w:szCs w:val="28"/>
          <w:shd w:val="clear" w:color="auto" w:fill="FFFFFF"/>
        </w:rPr>
        <w:t xml:space="preserve"> ministrija</w:t>
      </w:r>
      <w:r w:rsidRPr="00F06C28">
        <w:rPr>
          <w:sz w:val="28"/>
          <w:szCs w:val="28"/>
          <w:shd w:val="clear" w:color="auto" w:fill="FFFFFF"/>
        </w:rPr>
        <w:t xml:space="preserve"> par </w:t>
      </w:r>
      <w:r w:rsidR="00C3213B">
        <w:rPr>
          <w:sz w:val="28"/>
          <w:szCs w:val="28"/>
          <w:shd w:val="clear" w:color="auto" w:fill="FFFFFF"/>
        </w:rPr>
        <w:t>nostājas</w:t>
      </w:r>
      <w:r w:rsidR="003A1A76">
        <w:rPr>
          <w:sz w:val="28"/>
          <w:szCs w:val="28"/>
          <w:shd w:val="clear" w:color="auto" w:fill="FFFFFF"/>
        </w:rPr>
        <w:t xml:space="preserve"> 3. punkt</w:t>
      </w:r>
      <w:r w:rsidR="00984BC2">
        <w:rPr>
          <w:sz w:val="28"/>
          <w:szCs w:val="28"/>
          <w:shd w:val="clear" w:color="auto" w:fill="FFFFFF"/>
        </w:rPr>
        <w:t>a 1) un 2) apakšpunktā</w:t>
      </w:r>
      <w:r>
        <w:rPr>
          <w:sz w:val="28"/>
          <w:szCs w:val="28"/>
          <w:shd w:val="clear" w:color="auto" w:fill="FFFFFF"/>
        </w:rPr>
        <w:t xml:space="preserve"> minēto normatī</w:t>
      </w:r>
      <w:r w:rsidR="00C3213B">
        <w:rPr>
          <w:sz w:val="28"/>
          <w:szCs w:val="28"/>
          <w:shd w:val="clear" w:color="auto" w:fill="FFFFFF"/>
        </w:rPr>
        <w:t>vo aktu projektu sagatavošanu</w:t>
      </w:r>
      <w:r w:rsidR="003A1A76">
        <w:rPr>
          <w:sz w:val="28"/>
          <w:szCs w:val="28"/>
          <w:shd w:val="clear" w:color="auto" w:fill="FFFFFF"/>
        </w:rPr>
        <w:t>.</w:t>
      </w:r>
    </w:p>
    <w:p w:rsidR="00311739" w:rsidRPr="00F06C28" w:rsidRDefault="00311739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Noteikt, ka Veselības ministrija ir atbildīgā ministrija par nostājas </w:t>
      </w:r>
      <w:r w:rsidR="008F047D">
        <w:rPr>
          <w:sz w:val="28"/>
          <w:szCs w:val="28"/>
          <w:shd w:val="clear" w:color="auto" w:fill="FFFFFF"/>
        </w:rPr>
        <w:t>3. </w:t>
      </w:r>
      <w:bookmarkStart w:id="0" w:name="_GoBack"/>
      <w:bookmarkEnd w:id="0"/>
      <w:r w:rsidR="00984BC2">
        <w:rPr>
          <w:sz w:val="28"/>
          <w:szCs w:val="28"/>
          <w:shd w:val="clear" w:color="auto" w:fill="FFFFFF"/>
        </w:rPr>
        <w:t>punkta 3) apakšpunktā minētā normatīvā akta projekta</w:t>
      </w:r>
      <w:r w:rsidR="00984BC2" w:rsidRPr="00984BC2">
        <w:rPr>
          <w:sz w:val="28"/>
          <w:szCs w:val="28"/>
          <w:shd w:val="clear" w:color="auto" w:fill="FFFFFF"/>
        </w:rPr>
        <w:t xml:space="preserve"> sagatavošanu.</w:t>
      </w:r>
    </w:p>
    <w:p w:rsidR="006014EC" w:rsidRDefault="006014EC" w:rsidP="0036452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561"/>
        <w:gridCol w:w="2975"/>
      </w:tblGrid>
      <w:tr w:rsidR="00625FB4" w:rsidRPr="00A06899" w:rsidTr="0067127F">
        <w:tc>
          <w:tcPr>
            <w:tcW w:w="4535" w:type="dxa"/>
          </w:tcPr>
          <w:p w:rsidR="00625FB4" w:rsidRPr="00625FB4" w:rsidRDefault="0036452D" w:rsidP="000D5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</w:t>
            </w:r>
            <w:r w:rsidR="00F42F25">
              <w:rPr>
                <w:sz w:val="28"/>
                <w:szCs w:val="28"/>
              </w:rPr>
              <w:t>s</w:t>
            </w:r>
          </w:p>
        </w:tc>
        <w:tc>
          <w:tcPr>
            <w:tcW w:w="4536" w:type="dxa"/>
            <w:gridSpan w:val="2"/>
          </w:tcPr>
          <w:p w:rsidR="00625FB4" w:rsidRPr="00A06899" w:rsidRDefault="00F42F25" w:rsidP="001A4083">
            <w:pPr>
              <w:tabs>
                <w:tab w:val="left" w:pos="2167"/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127F">
              <w:rPr>
                <w:sz w:val="28"/>
                <w:szCs w:val="28"/>
              </w:rPr>
              <w:t xml:space="preserve">                   </w:t>
            </w:r>
            <w:r w:rsidR="00C21A55">
              <w:rPr>
                <w:sz w:val="28"/>
                <w:szCs w:val="28"/>
              </w:rPr>
              <w:t>A. K.</w:t>
            </w:r>
            <w:r w:rsidR="0067127F">
              <w:rPr>
                <w:sz w:val="28"/>
                <w:szCs w:val="28"/>
              </w:rPr>
              <w:t xml:space="preserve"> Kariņš</w:t>
            </w:r>
          </w:p>
          <w:p w:rsidR="00625FB4" w:rsidRPr="00A06899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:rsidTr="0067127F">
        <w:tc>
          <w:tcPr>
            <w:tcW w:w="4535" w:type="dxa"/>
          </w:tcPr>
          <w:p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:rsidR="00B52602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</w:t>
            </w:r>
            <w:r w:rsidR="0036452D">
              <w:rPr>
                <w:sz w:val="28"/>
                <w:szCs w:val="28"/>
              </w:rPr>
              <w:t>s</w:t>
            </w:r>
          </w:p>
          <w:p w:rsidR="00B52602" w:rsidRPr="005D0256" w:rsidRDefault="00B52602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5D0256" w:rsidRDefault="001A4083" w:rsidP="001A4083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A1A76">
              <w:rPr>
                <w:sz w:val="28"/>
                <w:szCs w:val="28"/>
              </w:rPr>
              <w:t xml:space="preserve">   </w:t>
            </w:r>
            <w:r w:rsidR="00C21A55">
              <w:rPr>
                <w:sz w:val="28"/>
                <w:szCs w:val="28"/>
              </w:rPr>
              <w:t>J.</w:t>
            </w:r>
            <w:r w:rsidR="00ED1686">
              <w:rPr>
                <w:sz w:val="28"/>
                <w:szCs w:val="28"/>
              </w:rPr>
              <w:t xml:space="preserve"> Citskovskis</w:t>
            </w:r>
          </w:p>
          <w:p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:rsidTr="0067127F">
        <w:tc>
          <w:tcPr>
            <w:tcW w:w="6096" w:type="dxa"/>
            <w:gridSpan w:val="2"/>
          </w:tcPr>
          <w:p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:rsidR="00625FB4" w:rsidRPr="00625FB4" w:rsidRDefault="00053B4C" w:rsidP="00053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un zinātnes </w:t>
            </w:r>
            <w:r w:rsidR="0067127F">
              <w:rPr>
                <w:sz w:val="28"/>
                <w:szCs w:val="28"/>
              </w:rPr>
              <w:t>ministre</w:t>
            </w:r>
            <w:r w:rsidR="00625FB4" w:rsidRPr="00625FB4">
              <w:rPr>
                <w:sz w:val="28"/>
                <w:szCs w:val="28"/>
              </w:rPr>
              <w:tab/>
            </w:r>
            <w:r w:rsidR="0067127F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975" w:type="dxa"/>
          </w:tcPr>
          <w:p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625FB4" w:rsidRDefault="00C21A55" w:rsidP="0073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  <w:r w:rsidR="0067127F">
              <w:rPr>
                <w:sz w:val="28"/>
                <w:szCs w:val="28"/>
              </w:rPr>
              <w:t xml:space="preserve"> Šuplinska</w:t>
            </w:r>
          </w:p>
        </w:tc>
      </w:tr>
    </w:tbl>
    <w:p w:rsidR="000447FC" w:rsidRPr="00ED1686" w:rsidRDefault="000447FC" w:rsidP="00735CF5">
      <w:pPr>
        <w:jc w:val="both"/>
        <w:rPr>
          <w:sz w:val="20"/>
          <w:szCs w:val="20"/>
        </w:rPr>
      </w:pPr>
    </w:p>
    <w:sectPr w:rsidR="000447FC" w:rsidRPr="00ED1686" w:rsidSect="000D5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8E" w:rsidRDefault="0022618E">
      <w:r>
        <w:separator/>
      </w:r>
    </w:p>
  </w:endnote>
  <w:endnote w:type="continuationSeparator" w:id="0">
    <w:p w:rsidR="0022618E" w:rsidRDefault="0022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DE11E2" w:rsidRDefault="00735CF5" w:rsidP="00AF5349">
    <w:pPr>
      <w:pStyle w:val="Footer"/>
      <w:ind w:right="360"/>
      <w:jc w:val="both"/>
      <w:rPr>
        <w:sz w:val="20"/>
        <w:szCs w:val="20"/>
      </w:rPr>
    </w:pPr>
    <w:r w:rsidRPr="00735CF5">
      <w:t xml:space="preserve"> </w:t>
    </w:r>
    <w:r w:rsidRPr="00735CF5">
      <w:rPr>
        <w:sz w:val="20"/>
        <w:szCs w:val="20"/>
      </w:rPr>
      <w:t>IZMprot_24170419_PapVest217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DE11E2" w:rsidRDefault="007731ED" w:rsidP="007731ED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 w:rsidRPr="007731ED">
      <w:rPr>
        <w:sz w:val="20"/>
        <w:szCs w:val="20"/>
      </w:rPr>
      <w:t>IZMprot_250419_PapVest21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8E" w:rsidRDefault="0022618E">
      <w:r>
        <w:separator/>
      </w:r>
    </w:p>
  </w:footnote>
  <w:footnote w:type="continuationSeparator" w:id="0">
    <w:p w:rsidR="0022618E" w:rsidRDefault="0022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BC2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:rsidR="00DE11E2" w:rsidRDefault="00DE11E2" w:rsidP="00B3634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ED" w:rsidRDefault="00773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4ED5"/>
    <w:rsid w:val="00035DE8"/>
    <w:rsid w:val="00036C79"/>
    <w:rsid w:val="00036D86"/>
    <w:rsid w:val="000414EB"/>
    <w:rsid w:val="000447FC"/>
    <w:rsid w:val="000477E5"/>
    <w:rsid w:val="00053B4C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5222"/>
    <w:rsid w:val="000F7394"/>
    <w:rsid w:val="000F787F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D4A60"/>
    <w:rsid w:val="001E6D67"/>
    <w:rsid w:val="001E7A81"/>
    <w:rsid w:val="001F0029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2618E"/>
    <w:rsid w:val="00236086"/>
    <w:rsid w:val="002440F5"/>
    <w:rsid w:val="002552BA"/>
    <w:rsid w:val="00264E9D"/>
    <w:rsid w:val="00265F1D"/>
    <w:rsid w:val="00270EA1"/>
    <w:rsid w:val="00281178"/>
    <w:rsid w:val="00286863"/>
    <w:rsid w:val="00287819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E711F"/>
    <w:rsid w:val="002F2E7C"/>
    <w:rsid w:val="002F751B"/>
    <w:rsid w:val="00311739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5513F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1A76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2E15"/>
    <w:rsid w:val="004059E6"/>
    <w:rsid w:val="00427005"/>
    <w:rsid w:val="0044545D"/>
    <w:rsid w:val="0044767E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04B45"/>
    <w:rsid w:val="00513225"/>
    <w:rsid w:val="00513AFA"/>
    <w:rsid w:val="0052127E"/>
    <w:rsid w:val="00524646"/>
    <w:rsid w:val="0052560D"/>
    <w:rsid w:val="00534F8B"/>
    <w:rsid w:val="00546F80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C134E"/>
    <w:rsid w:val="005C37D9"/>
    <w:rsid w:val="005D0256"/>
    <w:rsid w:val="005D0E82"/>
    <w:rsid w:val="005D1F1C"/>
    <w:rsid w:val="005E2F49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17E3B"/>
    <w:rsid w:val="00624403"/>
    <w:rsid w:val="00625FB4"/>
    <w:rsid w:val="0062648E"/>
    <w:rsid w:val="006303A0"/>
    <w:rsid w:val="00635094"/>
    <w:rsid w:val="00636692"/>
    <w:rsid w:val="006374ED"/>
    <w:rsid w:val="00645A09"/>
    <w:rsid w:val="00646914"/>
    <w:rsid w:val="0067127F"/>
    <w:rsid w:val="00673218"/>
    <w:rsid w:val="006740B8"/>
    <w:rsid w:val="006815AC"/>
    <w:rsid w:val="006A3C98"/>
    <w:rsid w:val="006A7158"/>
    <w:rsid w:val="006C13E6"/>
    <w:rsid w:val="006C3526"/>
    <w:rsid w:val="006C560A"/>
    <w:rsid w:val="006E0D10"/>
    <w:rsid w:val="006E2140"/>
    <w:rsid w:val="006E35E9"/>
    <w:rsid w:val="006F0F49"/>
    <w:rsid w:val="006F5BD5"/>
    <w:rsid w:val="00701676"/>
    <w:rsid w:val="007070DC"/>
    <w:rsid w:val="00707221"/>
    <w:rsid w:val="00710671"/>
    <w:rsid w:val="00715ED7"/>
    <w:rsid w:val="00731439"/>
    <w:rsid w:val="00735CF5"/>
    <w:rsid w:val="007479CF"/>
    <w:rsid w:val="00747BBD"/>
    <w:rsid w:val="00747BD4"/>
    <w:rsid w:val="007605B5"/>
    <w:rsid w:val="00763663"/>
    <w:rsid w:val="0076488D"/>
    <w:rsid w:val="007731ED"/>
    <w:rsid w:val="00773AB3"/>
    <w:rsid w:val="007941D3"/>
    <w:rsid w:val="00796636"/>
    <w:rsid w:val="007972B5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0BBC"/>
    <w:rsid w:val="00801B79"/>
    <w:rsid w:val="00804474"/>
    <w:rsid w:val="00807BEA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047D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43CFE"/>
    <w:rsid w:val="0094497A"/>
    <w:rsid w:val="00946F89"/>
    <w:rsid w:val="00950F4A"/>
    <w:rsid w:val="009608CD"/>
    <w:rsid w:val="009775C6"/>
    <w:rsid w:val="0098004E"/>
    <w:rsid w:val="00981952"/>
    <w:rsid w:val="00984BC2"/>
    <w:rsid w:val="00992794"/>
    <w:rsid w:val="009979DD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033C"/>
    <w:rsid w:val="00A030B1"/>
    <w:rsid w:val="00A03A34"/>
    <w:rsid w:val="00A06899"/>
    <w:rsid w:val="00A14221"/>
    <w:rsid w:val="00A14715"/>
    <w:rsid w:val="00A20733"/>
    <w:rsid w:val="00A2545B"/>
    <w:rsid w:val="00A25786"/>
    <w:rsid w:val="00A2746A"/>
    <w:rsid w:val="00A365E8"/>
    <w:rsid w:val="00A430AF"/>
    <w:rsid w:val="00A43AC5"/>
    <w:rsid w:val="00A507E8"/>
    <w:rsid w:val="00A554D2"/>
    <w:rsid w:val="00A604C3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747F7"/>
    <w:rsid w:val="00B75D5B"/>
    <w:rsid w:val="00B76B57"/>
    <w:rsid w:val="00B80B48"/>
    <w:rsid w:val="00B90EA9"/>
    <w:rsid w:val="00BA3DEB"/>
    <w:rsid w:val="00BC3B8A"/>
    <w:rsid w:val="00BC3EE3"/>
    <w:rsid w:val="00BD51F4"/>
    <w:rsid w:val="00BE61DA"/>
    <w:rsid w:val="00C018DE"/>
    <w:rsid w:val="00C03CD0"/>
    <w:rsid w:val="00C1227A"/>
    <w:rsid w:val="00C1561B"/>
    <w:rsid w:val="00C15A2D"/>
    <w:rsid w:val="00C16BBB"/>
    <w:rsid w:val="00C21A55"/>
    <w:rsid w:val="00C24982"/>
    <w:rsid w:val="00C30049"/>
    <w:rsid w:val="00C3213B"/>
    <w:rsid w:val="00C37F4E"/>
    <w:rsid w:val="00C37F5C"/>
    <w:rsid w:val="00C41A19"/>
    <w:rsid w:val="00C470BA"/>
    <w:rsid w:val="00C51FF1"/>
    <w:rsid w:val="00C62D9F"/>
    <w:rsid w:val="00C63AC6"/>
    <w:rsid w:val="00C67FB0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B7D42"/>
    <w:rsid w:val="00DC5F15"/>
    <w:rsid w:val="00DC685F"/>
    <w:rsid w:val="00DC6DCF"/>
    <w:rsid w:val="00DD0473"/>
    <w:rsid w:val="00DD1802"/>
    <w:rsid w:val="00DD46C7"/>
    <w:rsid w:val="00DE11E2"/>
    <w:rsid w:val="00DE3FF1"/>
    <w:rsid w:val="00DF0C39"/>
    <w:rsid w:val="00E01AB0"/>
    <w:rsid w:val="00E14157"/>
    <w:rsid w:val="00E1522B"/>
    <w:rsid w:val="00E3357D"/>
    <w:rsid w:val="00E42226"/>
    <w:rsid w:val="00E533F0"/>
    <w:rsid w:val="00E535BD"/>
    <w:rsid w:val="00E57C1A"/>
    <w:rsid w:val="00E62D9D"/>
    <w:rsid w:val="00E678CF"/>
    <w:rsid w:val="00E7083B"/>
    <w:rsid w:val="00E72FAA"/>
    <w:rsid w:val="00E90A12"/>
    <w:rsid w:val="00E91D32"/>
    <w:rsid w:val="00E9606B"/>
    <w:rsid w:val="00EA1D47"/>
    <w:rsid w:val="00EA5E95"/>
    <w:rsid w:val="00EB0E33"/>
    <w:rsid w:val="00EB2E5B"/>
    <w:rsid w:val="00EC0E7A"/>
    <w:rsid w:val="00EC6D64"/>
    <w:rsid w:val="00ED10B6"/>
    <w:rsid w:val="00ED1686"/>
    <w:rsid w:val="00EE3782"/>
    <w:rsid w:val="00EF0120"/>
    <w:rsid w:val="00EF1919"/>
    <w:rsid w:val="00EF2D7E"/>
    <w:rsid w:val="00EF338D"/>
    <w:rsid w:val="00EF7A88"/>
    <w:rsid w:val="00F00592"/>
    <w:rsid w:val="00F00722"/>
    <w:rsid w:val="00F00B5E"/>
    <w:rsid w:val="00F04186"/>
    <w:rsid w:val="00F06C28"/>
    <w:rsid w:val="00F14389"/>
    <w:rsid w:val="00F223F0"/>
    <w:rsid w:val="00F35D82"/>
    <w:rsid w:val="00F40860"/>
    <w:rsid w:val="00F42AFE"/>
    <w:rsid w:val="00F42F25"/>
    <w:rsid w:val="00F5443C"/>
    <w:rsid w:val="00F649CA"/>
    <w:rsid w:val="00F83854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90123A2A3BA3A7449873A4E6E22597D3" ma:contentTypeVersion="" ma:contentTypeDescription="" ma:contentTypeScope="" ma:versionID="43567c95ec189ef4916344bf36b2eedd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6;#Nostājas pielikums</DpaDocumentDocumentType>
    <DpaDocumentDocumentTypeToString xmlns="http://schemas.microsoft.com/Sharpeoint/v3">Nostājas pielikums</DpaDocumentDocumentTypeToSt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678F-E050-46B8-B3E5-A1BCE92F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4.xml><?xml version="1.0" encoding="utf-8"?>
<ds:datastoreItem xmlns:ds="http://schemas.openxmlformats.org/officeDocument/2006/customXml" ds:itemID="{025853D4-AAD6-4406-A8FB-F781E48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/>
    </vt:vector>
  </TitlesOfParts>
  <Company>Satiksmes ministrija</Company>
  <LinksUpToDate>false</LinksUpToDate>
  <CharactersWithSpaces>1281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rotokollēmuma projekts</dc:subject>
  <dc:creator>Sintija Dzalbe</dc:creator>
  <dc:description>Sintija Dzalbe, 67036938
Sintija.Dzalbe@tm.gov.lv</dc:description>
  <cp:lastModifiedBy>Inese Stūre</cp:lastModifiedBy>
  <cp:revision>25</cp:revision>
  <cp:lastPrinted>2015-04-24T11:51:00Z</cp:lastPrinted>
  <dcterms:created xsi:type="dcterms:W3CDTF">2018-09-07T06:48:00Z</dcterms:created>
  <dcterms:modified xsi:type="dcterms:W3CDTF">2019-04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90123A2A3BA3A7449873A4E6E22597D3</vt:lpwstr>
  </property>
  <property fmtid="{D5CDD505-2E9C-101B-9397-08002B2CF9AE}" pid="3" name="DpaDocumentDocumentTypeHiddenUrl">
    <vt:lpwstr>https://estapiks.gov.lv/_layouts/CopyUtil.aspx?Use=id&amp;Action=dispform&amp;ItemId=6&amp;ListId=11fc961b-7f97-4f4a-8182-9221a26af071&amp;WebId=0ce280c9-6996-424b-944d-f753648524a5&amp;SiteId=060c0d38-c1e6-411e-b316-483b520154c3, Nostājas pielikums</vt:lpwstr>
  </property>
  <property fmtid="{D5CDD505-2E9C-101B-9397-08002B2CF9AE}" pid="4" name="DpaDocumentDocumentTypeHidden">
    <vt:lpwstr>Nostājas pielikums</vt:lpwstr>
  </property>
</Properties>
</file>